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11"/>
        <w:tblW w:w="10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24"/>
        <w:gridCol w:w="1666"/>
        <w:gridCol w:w="340"/>
        <w:gridCol w:w="2006"/>
        <w:gridCol w:w="1898"/>
        <w:gridCol w:w="1166"/>
        <w:gridCol w:w="1615"/>
      </w:tblGrid>
      <w:tr w:rsidR="00266FDD" w:rsidRPr="00C912BC" w14:paraId="5F93720F" w14:textId="77777777" w:rsidTr="006174DB">
        <w:trPr>
          <w:trHeight w:val="1210"/>
        </w:trPr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C4881D0" w14:textId="77777777" w:rsidR="00266FDD" w:rsidRPr="00C912BC" w:rsidRDefault="00266FDD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32"/>
                <w:szCs w:val="20"/>
                <w:lang w:eastAsia="es-ES"/>
              </w:rPr>
            </w:pPr>
            <w:r w:rsidRPr="00C912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3AAACE73" wp14:editId="45BEE8FE">
                  <wp:extent cx="752475" cy="685800"/>
                  <wp:effectExtent l="0" t="0" r="9525" b="0"/>
                  <wp:docPr id="3" name="Imagen 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BFF"/>
                              </a:clrFrom>
                              <a:clrTo>
                                <a:srgbClr val="F4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A906F8" w14:textId="77777777" w:rsidR="00266FDD" w:rsidRDefault="00266FDD" w:rsidP="00266FDD">
            <w:pPr>
              <w:tabs>
                <w:tab w:val="left" w:pos="990"/>
              </w:tabs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UNIVERSIDAD ARGENTINA DE LA EMPRESA</w:t>
            </w:r>
          </w:p>
          <w:p w14:paraId="537D1C0E" w14:textId="77777777" w:rsidR="00266FDD" w:rsidRPr="00266FDD" w:rsidRDefault="00266FDD" w:rsidP="00266FDD">
            <w:pPr>
              <w:tabs>
                <w:tab w:val="left" w:pos="990"/>
              </w:tabs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C912BC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Facultad de Ingeniería y Ciencias Exactas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A1543" w14:textId="77777777" w:rsidR="00266FDD" w:rsidRPr="00266FDD" w:rsidRDefault="00266FDD" w:rsidP="00266FDD">
            <w:pPr>
              <w:jc w:val="center"/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  <w:r w:rsidRPr="00266FDD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Cant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idad d</w:t>
            </w:r>
            <w:r w:rsidRPr="00266FDD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e Hojas:</w:t>
            </w:r>
          </w:p>
          <w:p w14:paraId="74FE6C73" w14:textId="77777777" w:rsidR="00266FDD" w:rsidRPr="00266FDD" w:rsidRDefault="00266FDD" w:rsidP="00266FDD">
            <w:pPr>
              <w:tabs>
                <w:tab w:val="left" w:pos="990"/>
              </w:tabs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5D2BF5" w:rsidRPr="00C912BC" w14:paraId="722508B0" w14:textId="77777777" w:rsidTr="00227AFE">
        <w:trPr>
          <w:trHeight w:val="281"/>
        </w:trPr>
        <w:tc>
          <w:tcPr>
            <w:tcW w:w="367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14:paraId="368B9F9D" w14:textId="7543F241" w:rsidR="005D2BF5" w:rsidRPr="009F178D" w:rsidRDefault="00447E6F" w:rsidP="00DE237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F</w:t>
            </w:r>
            <w:r w:rsidR="007B0846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ISICA</w:t>
            </w:r>
            <w:r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 xml:space="preserve"> 1</w:t>
            </w:r>
          </w:p>
        </w:tc>
        <w:tc>
          <w:tcPr>
            <w:tcW w:w="42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113" w:type="dxa"/>
              <w:left w:w="113" w:type="dxa"/>
              <w:bottom w:w="113" w:type="dxa"/>
            </w:tcMar>
            <w:vAlign w:val="center"/>
          </w:tcPr>
          <w:p w14:paraId="25770EAC" w14:textId="4BC7C8BC" w:rsidR="005D2BF5" w:rsidRPr="009F178D" w:rsidRDefault="00E43DB7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FINAL</w:t>
            </w:r>
            <w:r w:rsidR="005F7735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 xml:space="preserve"> </w:t>
            </w:r>
            <w:r w:rsidR="00087380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Previo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14:paraId="637A9EA5" w14:textId="45CF12C5" w:rsidR="005D2BF5" w:rsidRPr="009F178D" w:rsidRDefault="009F0338" w:rsidP="009F0338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12/04/2023</w:t>
            </w:r>
          </w:p>
        </w:tc>
      </w:tr>
      <w:tr w:rsidR="005D2BF5" w:rsidRPr="00C912BC" w14:paraId="443794BA" w14:textId="77777777" w:rsidTr="00227AFE">
        <w:trPr>
          <w:trHeight w:val="240"/>
        </w:trPr>
        <w:tc>
          <w:tcPr>
            <w:tcW w:w="79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14:paraId="11CB4598" w14:textId="77777777" w:rsidR="005D2BF5" w:rsidRDefault="005D2BF5" w:rsidP="00266FDD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Nombre y Apellido: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E39A339" w14:textId="77777777" w:rsidR="005D2BF5" w:rsidRDefault="005D2BF5" w:rsidP="00266FDD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  <w:t>LU:</w:t>
            </w:r>
          </w:p>
        </w:tc>
      </w:tr>
      <w:tr w:rsidR="00D650DB" w:rsidRPr="00C912BC" w14:paraId="1EE807DF" w14:textId="77777777" w:rsidTr="00227AFE">
        <w:trPr>
          <w:trHeight w:val="126"/>
        </w:trPr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14:paraId="350C22E2" w14:textId="77777777" w:rsidR="00D650DB" w:rsidRPr="00941B05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</w:pPr>
            <w:proofErr w:type="spellStart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Ej</w:t>
            </w:r>
            <w:proofErr w:type="spellEnd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 xml:space="preserve"> N°1</w:t>
            </w:r>
          </w:p>
        </w:tc>
        <w:tc>
          <w:tcPr>
            <w:tcW w:w="2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A3116B" w14:textId="77777777" w:rsidR="00D650DB" w:rsidRPr="00941B05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</w:pPr>
            <w:proofErr w:type="spellStart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Ej</w:t>
            </w:r>
            <w:proofErr w:type="spellEnd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 xml:space="preserve"> N°2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DFFD20" w14:textId="77777777" w:rsidR="00D650DB" w:rsidRPr="00941B05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</w:pPr>
            <w:proofErr w:type="spellStart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Ej</w:t>
            </w:r>
            <w:proofErr w:type="spellEnd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 xml:space="preserve"> N°3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FEAADD" w14:textId="77777777" w:rsidR="00D650DB" w:rsidRPr="00941B05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</w:pPr>
            <w:proofErr w:type="spellStart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Ej</w:t>
            </w:r>
            <w:proofErr w:type="spellEnd"/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 xml:space="preserve"> N°4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EDABE4" w14:textId="77777777" w:rsidR="00D650DB" w:rsidRPr="00941B05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</w:pPr>
            <w:r w:rsidRPr="00941B05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Calificación</w:t>
            </w:r>
          </w:p>
        </w:tc>
      </w:tr>
      <w:tr w:rsidR="00D650DB" w:rsidRPr="00C912BC" w14:paraId="3A3DFAB8" w14:textId="77777777" w:rsidTr="00227AFE">
        <w:trPr>
          <w:trHeight w:val="204"/>
        </w:trPr>
        <w:tc>
          <w:tcPr>
            <w:tcW w:w="20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14:paraId="4682B8C6" w14:textId="77777777" w:rsidR="00D650DB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0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F757B4" w14:textId="77777777" w:rsidR="00D650DB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C4AB6" w14:textId="77777777" w:rsidR="00D650DB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FB1C67" w14:textId="77777777" w:rsidR="00D650DB" w:rsidRDefault="00D650DB" w:rsidP="00266FDD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7D9806" w14:textId="77777777" w:rsidR="00D650DB" w:rsidRDefault="00D650DB" w:rsidP="00266FDD">
            <w:p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5D2BF5" w:rsidRPr="00C912BC" w14:paraId="3FEEF008" w14:textId="77777777" w:rsidTr="006174DB">
        <w:trPr>
          <w:trHeight w:val="159"/>
        </w:trPr>
        <w:tc>
          <w:tcPr>
            <w:tcW w:w="1069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14:paraId="76C824D4" w14:textId="7FAEE54D" w:rsidR="005D2BF5" w:rsidRPr="00CC757C" w:rsidRDefault="00FD4F77" w:rsidP="00266FDD">
            <w:pPr>
              <w:pStyle w:val="Prrafodelista"/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</w:pPr>
            <w:r w:rsidRPr="00CC757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Responda claramente las consignas.</w:t>
            </w:r>
          </w:p>
          <w:p w14:paraId="02014314" w14:textId="053E391D" w:rsidR="00941B05" w:rsidRPr="00941B05" w:rsidRDefault="006F04A2" w:rsidP="00941B05">
            <w:pPr>
              <w:pStyle w:val="Prrafodelista"/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CC757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L</w:t>
            </w:r>
            <w:r w:rsidR="00786397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 xml:space="preserve">a duración del examen es de </w:t>
            </w:r>
            <w:r w:rsidR="00227AFE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3</w:t>
            </w:r>
            <w:r w:rsidRPr="00CC757C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 xml:space="preserve"> horas.</w:t>
            </w:r>
          </w:p>
          <w:p w14:paraId="0576F703" w14:textId="77777777" w:rsidR="00941B05" w:rsidRPr="00941B05" w:rsidRDefault="00786397" w:rsidP="00786397">
            <w:pPr>
              <w:pStyle w:val="Prrafodelista"/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7863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Para aprobar es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 xml:space="preserve">e examen </w:t>
            </w:r>
            <w:r w:rsidRPr="007863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es necesario resolver correctamente, sin errores conceptuale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,</w:t>
            </w:r>
            <w:r w:rsidRPr="007863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 xml:space="preserve"> al meno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>2</w:t>
            </w:r>
            <w:r w:rsidRPr="00786397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s-ES"/>
              </w:rPr>
              <w:t xml:space="preserve"> ejercicios</w:t>
            </w:r>
            <w:r w:rsidR="00C0540F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ES_tradnl" w:eastAsia="es-ES"/>
              </w:rPr>
              <w:t>.</w:t>
            </w:r>
          </w:p>
        </w:tc>
      </w:tr>
      <w:tr w:rsidR="00FD4F77" w:rsidRPr="00C912BC" w14:paraId="0A50D1E8" w14:textId="77777777" w:rsidTr="006174DB">
        <w:trPr>
          <w:trHeight w:val="10445"/>
        </w:trPr>
        <w:tc>
          <w:tcPr>
            <w:tcW w:w="1069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</w:tcPr>
          <w:p w14:paraId="26C7F6D0" w14:textId="77777777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25FF0AAC" w14:textId="5A7E3B3F" w:rsidR="00983B80" w:rsidRPr="007D6FE5" w:rsidRDefault="00983B80" w:rsidP="00983B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D6FE5">
              <w:rPr>
                <w:b/>
                <w:bCs/>
                <w:sz w:val="24"/>
                <w:szCs w:val="24"/>
              </w:rPr>
              <w:t>Ejercicio N°1:</w:t>
            </w:r>
          </w:p>
          <w:p w14:paraId="461E46FE" w14:textId="77777777" w:rsidR="00285C05" w:rsidRPr="007D6FE5" w:rsidRDefault="00285C05" w:rsidP="00285C05">
            <w:pPr>
              <w:spacing w:after="0"/>
              <w:ind w:right="146"/>
              <w:jc w:val="both"/>
              <w:rPr>
                <w:sz w:val="24"/>
                <w:szCs w:val="24"/>
                <w:lang w:val="es-ES_tradnl"/>
              </w:rPr>
            </w:pPr>
            <w:r w:rsidRPr="007D6FE5">
              <w:rPr>
                <w:bCs/>
                <w:sz w:val="24"/>
                <w:szCs w:val="24"/>
                <w:lang w:val="es-ES_tradnl"/>
              </w:rPr>
              <w:t xml:space="preserve">Un golfista golpea una bola dándole una velocidad inicial de 24 m/s formando un ángulo de 37° con la horizontal. La bola </w:t>
            </w:r>
            <w:proofErr w:type="gramStart"/>
            <w:r w:rsidRPr="007D6FE5">
              <w:rPr>
                <w:bCs/>
                <w:sz w:val="24"/>
                <w:szCs w:val="24"/>
                <w:lang w:val="es-ES_tradnl"/>
              </w:rPr>
              <w:t>choca contra</w:t>
            </w:r>
            <w:proofErr w:type="gramEnd"/>
            <w:r w:rsidRPr="007D6FE5">
              <w:rPr>
                <w:bCs/>
                <w:sz w:val="24"/>
                <w:szCs w:val="24"/>
                <w:lang w:val="es-ES_tradnl"/>
              </w:rPr>
              <w:t xml:space="preserve"> un árbol que está a 48 m del “</w:t>
            </w:r>
            <w:proofErr w:type="spellStart"/>
            <w:r w:rsidRPr="007D6FE5">
              <w:rPr>
                <w:bCs/>
                <w:sz w:val="24"/>
                <w:szCs w:val="24"/>
                <w:lang w:val="es-ES_tradnl"/>
              </w:rPr>
              <w:t>tee</w:t>
            </w:r>
            <w:proofErr w:type="spellEnd"/>
            <w:r w:rsidRPr="007D6FE5">
              <w:rPr>
                <w:bCs/>
                <w:sz w:val="24"/>
                <w:szCs w:val="24"/>
                <w:lang w:val="es-ES_tradnl"/>
              </w:rPr>
              <w:t>” (pequeño apoyo usado en este deporte para colocar la bola antes de pegarle). No considere la resistencia del aire, encuentre:</w:t>
            </w:r>
          </w:p>
          <w:p w14:paraId="1296653A" w14:textId="77777777" w:rsidR="00285C05" w:rsidRPr="007D6FE5" w:rsidRDefault="00285C05" w:rsidP="00285C05">
            <w:pPr>
              <w:pStyle w:val="Prrafodelista"/>
              <w:numPr>
                <w:ilvl w:val="0"/>
                <w:numId w:val="24"/>
              </w:numPr>
              <w:spacing w:after="0"/>
              <w:ind w:right="146"/>
              <w:jc w:val="both"/>
              <w:rPr>
                <w:sz w:val="24"/>
                <w:szCs w:val="24"/>
                <w:lang w:val="es-ES_tradnl"/>
              </w:rPr>
            </w:pPr>
            <w:r w:rsidRPr="007D6FE5">
              <w:rPr>
                <w:bCs/>
                <w:sz w:val="24"/>
                <w:szCs w:val="24"/>
                <w:lang w:val="es-ES_tradnl"/>
              </w:rPr>
              <w:t>El tiempo que la bola está en el aire antes de chocar con el árbol.</w:t>
            </w:r>
          </w:p>
          <w:p w14:paraId="2EB62B94" w14:textId="77777777" w:rsidR="00285C05" w:rsidRPr="007D6FE5" w:rsidRDefault="00285C05" w:rsidP="00285C05">
            <w:pPr>
              <w:pStyle w:val="Prrafodelista"/>
              <w:numPr>
                <w:ilvl w:val="0"/>
                <w:numId w:val="24"/>
              </w:numPr>
              <w:spacing w:after="0"/>
              <w:ind w:right="146"/>
              <w:jc w:val="both"/>
              <w:rPr>
                <w:sz w:val="24"/>
                <w:szCs w:val="24"/>
                <w:lang w:val="es-ES_tradnl"/>
              </w:rPr>
            </w:pPr>
            <w:r w:rsidRPr="007D6FE5">
              <w:rPr>
                <w:bCs/>
                <w:sz w:val="24"/>
                <w:szCs w:val="24"/>
                <w:lang w:val="es-ES_tradnl"/>
              </w:rPr>
              <w:t>La altura a la que golpea al árbol.</w:t>
            </w:r>
          </w:p>
          <w:p w14:paraId="1DB28783" w14:textId="77777777" w:rsidR="00285C05" w:rsidRPr="007D6FE5" w:rsidRDefault="00285C05" w:rsidP="00285C05">
            <w:pPr>
              <w:pStyle w:val="Prrafodelista"/>
              <w:numPr>
                <w:ilvl w:val="0"/>
                <w:numId w:val="24"/>
              </w:numPr>
              <w:spacing w:after="0"/>
              <w:ind w:right="146"/>
              <w:jc w:val="both"/>
              <w:rPr>
                <w:sz w:val="24"/>
                <w:szCs w:val="24"/>
                <w:lang w:val="es-ES_tradnl"/>
              </w:rPr>
            </w:pPr>
            <w:r w:rsidRPr="007D6FE5">
              <w:rPr>
                <w:bCs/>
                <w:sz w:val="24"/>
                <w:szCs w:val="24"/>
                <w:lang w:val="es-ES_tradnl"/>
              </w:rPr>
              <w:t>El vector velocidad en el momento que golpea al árbol.</w:t>
            </w:r>
          </w:p>
          <w:p w14:paraId="65056FA6" w14:textId="77777777" w:rsidR="00285C05" w:rsidRPr="007D6FE5" w:rsidRDefault="00285C05" w:rsidP="00285C05">
            <w:pPr>
              <w:pStyle w:val="Prrafodelista"/>
              <w:numPr>
                <w:ilvl w:val="0"/>
                <w:numId w:val="24"/>
              </w:numPr>
              <w:spacing w:after="0"/>
              <w:ind w:right="146"/>
              <w:jc w:val="both"/>
              <w:rPr>
                <w:sz w:val="24"/>
                <w:szCs w:val="24"/>
                <w:lang w:val="es-ES_tradnl"/>
              </w:rPr>
            </w:pPr>
            <w:r w:rsidRPr="007D6FE5">
              <w:rPr>
                <w:bCs/>
                <w:sz w:val="24"/>
                <w:szCs w:val="24"/>
                <w:lang w:val="es-ES_tradnl"/>
              </w:rPr>
              <w:t>La altura máxima que alcanzaría la bola en su movimiento.</w:t>
            </w:r>
          </w:p>
          <w:p w14:paraId="44493489" w14:textId="53EDC9DD" w:rsidR="00983B80" w:rsidRPr="007D6FE5" w:rsidRDefault="00983B80" w:rsidP="00983B80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6466146D" w14:textId="77777777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0B64E9DE" w14:textId="77777777" w:rsidR="0053097D" w:rsidRPr="007D6FE5" w:rsidRDefault="0053097D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4771539F" w14:textId="5FDD6237" w:rsidR="00983B80" w:rsidRPr="007D6FE5" w:rsidRDefault="00983B80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492C37C5" w14:textId="77777777" w:rsidR="00983B80" w:rsidRPr="007D6FE5" w:rsidRDefault="00983B80" w:rsidP="00983B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D6FE5">
              <w:rPr>
                <w:b/>
                <w:bCs/>
                <w:sz w:val="24"/>
                <w:szCs w:val="24"/>
              </w:rPr>
              <w:t>Ejercicio N°2:</w:t>
            </w:r>
          </w:p>
          <w:p w14:paraId="119B61A5" w14:textId="05DC0850" w:rsidR="0021057D" w:rsidRPr="007D6FE5" w:rsidRDefault="0021057D" w:rsidP="0021057D">
            <w:pPr>
              <w:spacing w:after="0"/>
              <w:ind w:right="146"/>
              <w:jc w:val="both"/>
              <w:rPr>
                <w:bCs/>
                <w:iCs/>
                <w:sz w:val="24"/>
                <w:szCs w:val="24"/>
              </w:rPr>
            </w:pPr>
            <w:r w:rsidRPr="007D6FE5">
              <w:rPr>
                <w:bCs/>
                <w:iCs/>
                <w:sz w:val="24"/>
                <w:szCs w:val="24"/>
              </w:rPr>
              <w:t>En el sistema de la figura pueden despreciarse la masa del cable, los rozamientos y dimensiones de la polea. Entre el bloque de masa m</w:t>
            </w:r>
            <w:r w:rsidRPr="007D6FE5">
              <w:rPr>
                <w:bCs/>
                <w:iCs/>
                <w:sz w:val="24"/>
                <w:szCs w:val="24"/>
                <w:vertAlign w:val="subscript"/>
              </w:rPr>
              <w:t>1</w:t>
            </w:r>
            <w:r w:rsidRPr="007D6FE5">
              <w:rPr>
                <w:bCs/>
                <w:iCs/>
                <w:sz w:val="24"/>
                <w:szCs w:val="24"/>
              </w:rPr>
              <w:t xml:space="preserve"> = 10 kg y el plano horizontal, el coeficiente de rozamiento estático es de 0,4, mientras que el cinético es de 0,28. La</w:t>
            </w:r>
          </w:p>
          <w:p w14:paraId="10FDB3DC" w14:textId="77777777" w:rsidR="0021057D" w:rsidRPr="007D6FE5" w:rsidRDefault="0021057D" w:rsidP="0021057D">
            <w:pPr>
              <w:spacing w:after="0"/>
              <w:ind w:right="146"/>
              <w:jc w:val="both"/>
              <w:rPr>
                <w:bCs/>
                <w:iCs/>
                <w:sz w:val="24"/>
                <w:szCs w:val="24"/>
              </w:rPr>
            </w:pPr>
            <w:r w:rsidRPr="007D6FE5">
              <w:rPr>
                <w:bCs/>
                <w:iCs/>
                <w:sz w:val="24"/>
                <w:szCs w:val="24"/>
              </w:rPr>
              <w:t>masa de la esfera es m</w:t>
            </w:r>
            <w:r w:rsidRPr="007D6FE5">
              <w:rPr>
                <w:bCs/>
                <w:iCs/>
                <w:sz w:val="24"/>
                <w:szCs w:val="24"/>
                <w:vertAlign w:val="subscript"/>
              </w:rPr>
              <w:t>2</w:t>
            </w:r>
            <w:r w:rsidRPr="007D6FE5">
              <w:rPr>
                <w:bCs/>
                <w:iCs/>
                <w:sz w:val="24"/>
                <w:szCs w:val="24"/>
              </w:rPr>
              <w:t xml:space="preserve"> = 20 kg.</w:t>
            </w:r>
          </w:p>
          <w:p w14:paraId="6FE9CC3F" w14:textId="7083F118" w:rsidR="0021057D" w:rsidRPr="007D6FE5" w:rsidRDefault="0021057D" w:rsidP="0021057D">
            <w:pPr>
              <w:pStyle w:val="Prrafodelista"/>
              <w:numPr>
                <w:ilvl w:val="0"/>
                <w:numId w:val="36"/>
              </w:numPr>
              <w:spacing w:after="0" w:line="256" w:lineRule="auto"/>
              <w:ind w:right="146"/>
              <w:jc w:val="both"/>
              <w:rPr>
                <w:bCs/>
                <w:iCs/>
                <w:sz w:val="24"/>
                <w:szCs w:val="24"/>
              </w:rPr>
            </w:pPr>
            <w:r w:rsidRPr="007D6FE5">
              <w:rPr>
                <w:bCs/>
                <w:iCs/>
                <w:sz w:val="24"/>
                <w:szCs w:val="24"/>
              </w:rPr>
              <w:t>Determinar la magnitud mínima de la fuerza f necesaria para que el sistema permanezca en reposo.</w:t>
            </w:r>
          </w:p>
          <w:p w14:paraId="774D781B" w14:textId="7694E91C" w:rsidR="0021057D" w:rsidRPr="007D6FE5" w:rsidRDefault="0021057D" w:rsidP="0021057D">
            <w:pPr>
              <w:pStyle w:val="Prrafodelista"/>
              <w:numPr>
                <w:ilvl w:val="0"/>
                <w:numId w:val="36"/>
              </w:numPr>
              <w:spacing w:after="0" w:line="256" w:lineRule="auto"/>
              <w:ind w:right="146"/>
              <w:jc w:val="both"/>
              <w:rPr>
                <w:bCs/>
                <w:iCs/>
                <w:sz w:val="24"/>
                <w:szCs w:val="24"/>
              </w:rPr>
            </w:pPr>
            <w:r w:rsidRPr="007D6FE5">
              <w:rPr>
                <w:bCs/>
                <w:iCs/>
                <w:sz w:val="24"/>
                <w:szCs w:val="24"/>
              </w:rPr>
              <w:t>Si en t = 0 deja de actuar f, determinar la aceleración de cada bloque, la magnitud de la tensión, y el instante en que la esfera ha descendido 2 metros de su posición original.</w:t>
            </w:r>
          </w:p>
          <w:p w14:paraId="3EDDD8B2" w14:textId="383CF9DF" w:rsidR="00983B80" w:rsidRPr="007D6FE5" w:rsidRDefault="00983B80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315DFE18" w14:textId="2B02726C" w:rsidR="007E1D45" w:rsidRPr="007D6FE5" w:rsidRDefault="007E1D4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62730295" w14:textId="17EC6524" w:rsidR="00577685" w:rsidRPr="007D6FE5" w:rsidRDefault="00CD13A3" w:rsidP="00983B80">
            <w:pPr>
              <w:spacing w:after="0" w:line="240" w:lineRule="auto"/>
              <w:rPr>
                <w:sz w:val="24"/>
                <w:szCs w:val="24"/>
              </w:rPr>
            </w:pPr>
            <w:r w:rsidRPr="007D6FE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205A150" wp14:editId="5739BB7B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79375</wp:posOffset>
                  </wp:positionV>
                  <wp:extent cx="3454400" cy="1790700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ADB62" w14:textId="4563DA49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68338EFE" w14:textId="1D019C4A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61D57994" w14:textId="55A61388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5F483068" w14:textId="6F75E41D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18BD20AD" w14:textId="2A9B554E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24245D9D" w14:textId="2228266E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79570DFE" w14:textId="1BC0C6C8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4D96A3B9" w14:textId="2713CB79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3D719D93" w14:textId="4AB6E838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65F781AF" w14:textId="63371281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2E1349EE" w14:textId="35080422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0F934992" w14:textId="605444AE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097EF41E" w14:textId="6667D519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22F6F451" w14:textId="77777777" w:rsidR="00285C05" w:rsidRPr="007D6FE5" w:rsidRDefault="00285C0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78CE55E0" w14:textId="55676594" w:rsidR="00285C05" w:rsidRPr="007D6FE5" w:rsidRDefault="007D6FE5" w:rsidP="00983B80">
            <w:pPr>
              <w:spacing w:after="0" w:line="240" w:lineRule="auto"/>
              <w:rPr>
                <w:sz w:val="24"/>
                <w:szCs w:val="24"/>
              </w:rPr>
            </w:pPr>
            <w:r w:rsidRPr="007D6FE5">
              <w:rPr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40E5CC1" wp14:editId="0C40E5F8">
                  <wp:simplePos x="0" y="0"/>
                  <wp:positionH relativeFrom="column">
                    <wp:posOffset>4553585</wp:posOffset>
                  </wp:positionH>
                  <wp:positionV relativeFrom="paragraph">
                    <wp:posOffset>61595</wp:posOffset>
                  </wp:positionV>
                  <wp:extent cx="2143125" cy="2933700"/>
                  <wp:effectExtent l="0" t="0" r="9525" b="0"/>
                  <wp:wrapSquare wrapText="bothSides"/>
                  <wp:docPr id="17" name="Imagen 17" descr="Un dibujo de un oj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Un dibujo de un ojo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7DFEB8" w14:textId="5A504B58" w:rsidR="00285C05" w:rsidRPr="007D6FE5" w:rsidRDefault="00285C0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5FCEED6B" w14:textId="028B3997" w:rsidR="00983B80" w:rsidRPr="007D6FE5" w:rsidRDefault="00983B80" w:rsidP="00983B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D6FE5">
              <w:rPr>
                <w:b/>
                <w:bCs/>
                <w:sz w:val="24"/>
                <w:szCs w:val="24"/>
              </w:rPr>
              <w:t>Ejercicio N°3:</w:t>
            </w:r>
          </w:p>
          <w:p w14:paraId="50BD240B" w14:textId="29E48282" w:rsidR="00F761D2" w:rsidRPr="007D6FE5" w:rsidRDefault="00F761D2" w:rsidP="00F761D2">
            <w:pPr>
              <w:spacing w:line="240" w:lineRule="auto"/>
              <w:rPr>
                <w:sz w:val="24"/>
                <w:szCs w:val="24"/>
              </w:rPr>
            </w:pPr>
            <w:r w:rsidRPr="007D6FE5">
              <w:rPr>
                <w:sz w:val="24"/>
                <w:szCs w:val="24"/>
              </w:rPr>
              <w:t xml:space="preserve">El cuerpo de masa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 kg</m:t>
              </m:r>
            </m:oMath>
            <w:r w:rsidRPr="007D6FE5">
              <w:rPr>
                <w:sz w:val="24"/>
                <w:szCs w:val="24"/>
              </w:rPr>
              <w:t xml:space="preserve"> se encuentra sobre una superficie cónica lisa girando con una velocidad angular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 rpm</m:t>
              </m:r>
            </m:oMath>
            <w:r w:rsidRPr="007D6FE5">
              <w:rPr>
                <w:sz w:val="24"/>
                <w:szCs w:val="24"/>
              </w:rPr>
              <w:t xml:space="preserve"> alrededor del eje. 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θ=30°</m:t>
              </m:r>
            </m:oMath>
            <w:r w:rsidRPr="007D6FE5">
              <w:rPr>
                <w:sz w:val="24"/>
                <w:szCs w:val="24"/>
              </w:rPr>
              <w:t xml:space="preserve"> y la longitud de la soga es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,5 m</m:t>
              </m:r>
            </m:oMath>
            <w:r w:rsidRPr="007D6FE5">
              <w:rPr>
                <w:sz w:val="24"/>
                <w:szCs w:val="24"/>
              </w:rPr>
              <w:t>, calcular:</w:t>
            </w:r>
          </w:p>
          <w:p w14:paraId="031C92CA" w14:textId="18AD2942" w:rsidR="00F761D2" w:rsidRPr="007D6FE5" w:rsidRDefault="00F761D2" w:rsidP="00F761D2">
            <w:pPr>
              <w:spacing w:line="240" w:lineRule="auto"/>
              <w:rPr>
                <w:sz w:val="24"/>
                <w:szCs w:val="24"/>
              </w:rPr>
            </w:pPr>
            <w:r w:rsidRPr="007D6FE5">
              <w:rPr>
                <w:sz w:val="24"/>
                <w:szCs w:val="24"/>
              </w:rPr>
              <w:t>a) La reacción de la superficie sobre el cuerpo.</w:t>
            </w:r>
          </w:p>
          <w:p w14:paraId="7A380C39" w14:textId="38C880C6" w:rsidR="00F761D2" w:rsidRPr="007D6FE5" w:rsidRDefault="00F761D2" w:rsidP="00F761D2">
            <w:pPr>
              <w:spacing w:line="240" w:lineRule="auto"/>
              <w:rPr>
                <w:sz w:val="24"/>
                <w:szCs w:val="24"/>
              </w:rPr>
            </w:pPr>
            <w:r w:rsidRPr="007D6FE5">
              <w:rPr>
                <w:sz w:val="24"/>
                <w:szCs w:val="24"/>
              </w:rPr>
              <w:t>b) La tensión de la cuerda.</w:t>
            </w:r>
          </w:p>
          <w:p w14:paraId="5339D36E" w14:textId="783981ED" w:rsidR="00F761D2" w:rsidRPr="007D6FE5" w:rsidRDefault="00F761D2" w:rsidP="00F761D2">
            <w:pPr>
              <w:spacing w:line="240" w:lineRule="auto"/>
              <w:rPr>
                <w:sz w:val="24"/>
                <w:szCs w:val="24"/>
              </w:rPr>
            </w:pPr>
            <w:r w:rsidRPr="007D6FE5">
              <w:rPr>
                <w:sz w:val="24"/>
                <w:szCs w:val="24"/>
              </w:rPr>
              <w:t>c) La velocidad angular para el caso en que la reacción de la superficie cónica sea nula.</w:t>
            </w:r>
          </w:p>
          <w:p w14:paraId="6C7102F1" w14:textId="77777777" w:rsidR="00F761D2" w:rsidRPr="007D6FE5" w:rsidRDefault="00F761D2" w:rsidP="00F761D2">
            <w:pPr>
              <w:spacing w:after="0" w:line="240" w:lineRule="auto"/>
              <w:rPr>
                <w:sz w:val="24"/>
                <w:szCs w:val="24"/>
              </w:rPr>
            </w:pPr>
          </w:p>
          <w:p w14:paraId="346BF63F" w14:textId="2FD6AA1D" w:rsidR="00577685" w:rsidRPr="007D6FE5" w:rsidRDefault="00577685" w:rsidP="00577685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62182CE2" w14:textId="1B3BDBAC" w:rsidR="00983B80" w:rsidRPr="007D6FE5" w:rsidRDefault="00983B80" w:rsidP="00983B80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14:paraId="6A779D1B" w14:textId="77777777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590EC29B" w14:textId="77777777" w:rsidR="00577685" w:rsidRPr="007D6FE5" w:rsidRDefault="00577685" w:rsidP="00983B80">
            <w:pPr>
              <w:spacing w:after="0" w:line="240" w:lineRule="auto"/>
              <w:rPr>
                <w:sz w:val="24"/>
                <w:szCs w:val="24"/>
              </w:rPr>
            </w:pPr>
          </w:p>
          <w:p w14:paraId="547EB7C3" w14:textId="77777777" w:rsidR="00983B80" w:rsidRPr="007D6FE5" w:rsidRDefault="00983B80" w:rsidP="00983B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D6FE5">
              <w:rPr>
                <w:b/>
                <w:bCs/>
                <w:sz w:val="24"/>
                <w:szCs w:val="24"/>
              </w:rPr>
              <w:t>Ejercicio N°4:</w:t>
            </w:r>
          </w:p>
          <w:p w14:paraId="023FA0FE" w14:textId="77777777" w:rsidR="00197EAA" w:rsidRPr="007D6FE5" w:rsidRDefault="00197EAA" w:rsidP="00197EAA">
            <w:pPr>
              <w:spacing w:after="0"/>
              <w:ind w:right="146"/>
              <w:jc w:val="both"/>
              <w:rPr>
                <w:sz w:val="24"/>
                <w:szCs w:val="24"/>
              </w:rPr>
            </w:pPr>
            <w:r w:rsidRPr="007D6FE5">
              <w:rPr>
                <w:sz w:val="24"/>
                <w:szCs w:val="24"/>
              </w:rPr>
              <w:t xml:space="preserve">Un bloque de plastilina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,2 kg</m:t>
              </m:r>
            </m:oMath>
            <w:r w:rsidRPr="007D6FE5">
              <w:rPr>
                <w:sz w:val="24"/>
                <w:szCs w:val="24"/>
              </w:rPr>
              <w:t xml:space="preserve"> se encuentra en reposo (punto A) a una distancia L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,5 m</m:t>
              </m:r>
            </m:oMath>
            <w:r w:rsidRPr="007D6FE5">
              <w:rPr>
                <w:sz w:val="24"/>
                <w:szCs w:val="24"/>
              </w:rPr>
              <w:t xml:space="preserve"> de un resorte (punto B). Una bolita de vidrio de mas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,2 kg</m:t>
              </m:r>
            </m:oMath>
            <w:r w:rsidRPr="007D6FE5">
              <w:rPr>
                <w:sz w:val="24"/>
                <w:szCs w:val="24"/>
              </w:rPr>
              <w:t xml:space="preserve"> </w:t>
            </w:r>
            <w:proofErr w:type="gramStart"/>
            <w:r w:rsidRPr="007D6FE5">
              <w:rPr>
                <w:sz w:val="24"/>
                <w:szCs w:val="24"/>
              </w:rPr>
              <w:t>choca contra</w:t>
            </w:r>
            <w:proofErr w:type="gramEnd"/>
            <w:r w:rsidRPr="007D6FE5">
              <w:rPr>
                <w:sz w:val="24"/>
                <w:szCs w:val="24"/>
              </w:rPr>
              <w:t xml:space="preserve"> el bloque de plastilina con una velocidad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0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oMath>
            <w:r w:rsidRPr="007D6FE5">
              <w:rPr>
                <w:sz w:val="24"/>
                <w:szCs w:val="24"/>
              </w:rPr>
              <w:t xml:space="preserve"> y queda incrustada en él. Después del choque, el sistema se desliza sobre un plano horizontal con rozamient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µ = 0,17)</m:t>
              </m:r>
            </m:oMath>
            <w:r w:rsidRPr="007D6FE5">
              <w:rPr>
                <w:sz w:val="24"/>
                <w:szCs w:val="24"/>
              </w:rPr>
              <w:t xml:space="preserve"> e impacta al resorte de constan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k=100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oMath>
            <w:r w:rsidRPr="007D6FE5">
              <w:rPr>
                <w:sz w:val="24"/>
                <w:szCs w:val="24"/>
              </w:rPr>
              <w:t xml:space="preserve"> que se encuentra estirado en su largo natural. Hallar la máxima compresión del resorte.</w:t>
            </w:r>
          </w:p>
          <w:p w14:paraId="5E0FD98F" w14:textId="77777777" w:rsidR="00197EAA" w:rsidRPr="007D6FE5" w:rsidRDefault="00197EAA" w:rsidP="00197EA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211A2004" w14:textId="77777777" w:rsidR="00197EAA" w:rsidRPr="007D6FE5" w:rsidRDefault="00197EAA" w:rsidP="00197EAA">
            <w:pPr>
              <w:spacing w:after="0"/>
              <w:jc w:val="both"/>
              <w:rPr>
                <w:sz w:val="24"/>
                <w:szCs w:val="24"/>
              </w:rPr>
            </w:pPr>
          </w:p>
          <w:p w14:paraId="024AF480" w14:textId="77777777" w:rsidR="00197EAA" w:rsidRPr="007D6FE5" w:rsidRDefault="00197EAA" w:rsidP="00197EAA">
            <w:pPr>
              <w:spacing w:after="0"/>
              <w:jc w:val="both"/>
              <w:rPr>
                <w:sz w:val="24"/>
                <w:szCs w:val="24"/>
              </w:rPr>
            </w:pPr>
            <w:r w:rsidRPr="007D6FE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7B57052" wp14:editId="36A2DF78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140970</wp:posOffset>
                  </wp:positionV>
                  <wp:extent cx="3714750" cy="112712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oque con resor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928B13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60EE10B3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280387BC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2A7AEF92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49457753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08FF8957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4E448E72" w14:textId="77777777" w:rsidR="00197EAA" w:rsidRPr="007D6FE5" w:rsidRDefault="00197EAA" w:rsidP="00197EAA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08444ED9" w14:textId="38B968D6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4CBA0DA2" w14:textId="0EAAA837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4522C337" w14:textId="13CB426E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052DE12F" w14:textId="4C248BBC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311185F6" w14:textId="084CFFF8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0D047928" w14:textId="7FA89F83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02FC5656" w14:textId="2588CA88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5742C897" w14:textId="38164071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304F2AF6" w14:textId="77777777" w:rsidR="00E43DB7" w:rsidRPr="007D6FE5" w:rsidRDefault="00E43DB7" w:rsidP="00E43DB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14:paraId="25676315" w14:textId="3FAE91B2" w:rsidR="00FC6204" w:rsidRPr="0046213F" w:rsidRDefault="00FC6204" w:rsidP="00E43DB7">
            <w:pPr>
              <w:spacing w:after="0"/>
              <w:ind w:right="293"/>
              <w:jc w:val="both"/>
              <w:rPr>
                <w:sz w:val="20"/>
                <w:szCs w:val="20"/>
              </w:rPr>
            </w:pPr>
          </w:p>
        </w:tc>
      </w:tr>
    </w:tbl>
    <w:p w14:paraId="59916A60" w14:textId="59BD5136" w:rsidR="0092552A" w:rsidRPr="009D339C" w:rsidRDefault="0092552A" w:rsidP="009D339C">
      <w:pPr>
        <w:spacing w:after="0"/>
        <w:ind w:right="159"/>
        <w:rPr>
          <w:sz w:val="10"/>
        </w:rPr>
      </w:pPr>
    </w:p>
    <w:sectPr w:rsidR="0092552A" w:rsidRPr="009D339C" w:rsidSect="00C0540F">
      <w:pgSz w:w="11906" w:h="16838"/>
      <w:pgMar w:top="720" w:right="720" w:bottom="142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CCCC" w14:textId="77777777" w:rsidR="00057C1A" w:rsidRDefault="00057C1A" w:rsidP="005D2BF5">
      <w:pPr>
        <w:spacing w:after="0" w:line="240" w:lineRule="auto"/>
      </w:pPr>
      <w:r>
        <w:separator/>
      </w:r>
    </w:p>
  </w:endnote>
  <w:endnote w:type="continuationSeparator" w:id="0">
    <w:p w14:paraId="3FE94702" w14:textId="77777777" w:rsidR="00057C1A" w:rsidRDefault="00057C1A" w:rsidP="005D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B768" w14:textId="77777777" w:rsidR="00057C1A" w:rsidRDefault="00057C1A" w:rsidP="005D2BF5">
      <w:pPr>
        <w:spacing w:after="0" w:line="240" w:lineRule="auto"/>
      </w:pPr>
      <w:r>
        <w:separator/>
      </w:r>
    </w:p>
  </w:footnote>
  <w:footnote w:type="continuationSeparator" w:id="0">
    <w:p w14:paraId="6BA7F947" w14:textId="77777777" w:rsidR="00057C1A" w:rsidRDefault="00057C1A" w:rsidP="005D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80"/>
    <w:multiLevelType w:val="hybridMultilevel"/>
    <w:tmpl w:val="E0BC4AE8"/>
    <w:lvl w:ilvl="0" w:tplc="0510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90A2A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4D1"/>
    <w:multiLevelType w:val="hybridMultilevel"/>
    <w:tmpl w:val="5704B190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881"/>
    <w:multiLevelType w:val="hybridMultilevel"/>
    <w:tmpl w:val="9B465FCA"/>
    <w:lvl w:ilvl="0" w:tplc="503A3D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DDB"/>
    <w:multiLevelType w:val="hybridMultilevel"/>
    <w:tmpl w:val="3A727866"/>
    <w:lvl w:ilvl="0" w:tplc="7DCC7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DA"/>
    <w:multiLevelType w:val="hybridMultilevel"/>
    <w:tmpl w:val="9210DD4A"/>
    <w:lvl w:ilvl="0" w:tplc="0510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DE"/>
    <w:multiLevelType w:val="hybridMultilevel"/>
    <w:tmpl w:val="E640B39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A37"/>
    <w:multiLevelType w:val="hybridMultilevel"/>
    <w:tmpl w:val="7006187C"/>
    <w:lvl w:ilvl="0" w:tplc="6A14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2D17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22C3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6AC5"/>
    <w:multiLevelType w:val="hybridMultilevel"/>
    <w:tmpl w:val="8BBC1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6E76"/>
    <w:multiLevelType w:val="hybridMultilevel"/>
    <w:tmpl w:val="78F2683A"/>
    <w:lvl w:ilvl="0" w:tplc="0994B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B1D30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8FD"/>
    <w:multiLevelType w:val="hybridMultilevel"/>
    <w:tmpl w:val="6FF8EA84"/>
    <w:lvl w:ilvl="0" w:tplc="6A14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0033"/>
    <w:multiLevelType w:val="singleLevel"/>
    <w:tmpl w:val="DE1C53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4" w15:restartNumberingAfterBreak="0">
    <w:nsid w:val="2B173BE0"/>
    <w:multiLevelType w:val="hybridMultilevel"/>
    <w:tmpl w:val="9702A378"/>
    <w:lvl w:ilvl="0" w:tplc="C6565C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585B"/>
    <w:multiLevelType w:val="hybridMultilevel"/>
    <w:tmpl w:val="D324BE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3BB"/>
    <w:multiLevelType w:val="hybridMultilevel"/>
    <w:tmpl w:val="F5DA6666"/>
    <w:lvl w:ilvl="0" w:tplc="D9CC2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4313"/>
    <w:multiLevelType w:val="hybridMultilevel"/>
    <w:tmpl w:val="74B00686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292"/>
    <w:multiLevelType w:val="hybridMultilevel"/>
    <w:tmpl w:val="A5D8EB36"/>
    <w:lvl w:ilvl="0" w:tplc="0FC6933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5B0B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5904"/>
    <w:multiLevelType w:val="hybridMultilevel"/>
    <w:tmpl w:val="E02A3DA0"/>
    <w:lvl w:ilvl="0" w:tplc="955427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D1B23"/>
    <w:multiLevelType w:val="hybridMultilevel"/>
    <w:tmpl w:val="DAF0AED2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4E1"/>
    <w:multiLevelType w:val="hybridMultilevel"/>
    <w:tmpl w:val="9D203AA2"/>
    <w:lvl w:ilvl="0" w:tplc="D378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05670"/>
    <w:multiLevelType w:val="hybridMultilevel"/>
    <w:tmpl w:val="C99E702E"/>
    <w:lvl w:ilvl="0" w:tplc="2990E8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E9F"/>
    <w:multiLevelType w:val="hybridMultilevel"/>
    <w:tmpl w:val="930A4F6E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32566"/>
    <w:multiLevelType w:val="hybridMultilevel"/>
    <w:tmpl w:val="863E9B1A"/>
    <w:lvl w:ilvl="0" w:tplc="D0EA3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130F0"/>
    <w:multiLevelType w:val="hybridMultilevel"/>
    <w:tmpl w:val="D5A6018E"/>
    <w:lvl w:ilvl="0" w:tplc="C590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F122C"/>
    <w:multiLevelType w:val="hybridMultilevel"/>
    <w:tmpl w:val="C2D6FD9A"/>
    <w:lvl w:ilvl="0" w:tplc="C590A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34684"/>
    <w:multiLevelType w:val="hybridMultilevel"/>
    <w:tmpl w:val="483CB720"/>
    <w:lvl w:ilvl="0" w:tplc="E0EE99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6BF8"/>
    <w:multiLevelType w:val="hybridMultilevel"/>
    <w:tmpl w:val="C2D6FD9A"/>
    <w:lvl w:ilvl="0" w:tplc="C590A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631E"/>
    <w:multiLevelType w:val="hybridMultilevel"/>
    <w:tmpl w:val="7C4A841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3B4063"/>
    <w:multiLevelType w:val="hybridMultilevel"/>
    <w:tmpl w:val="86D292DE"/>
    <w:lvl w:ilvl="0" w:tplc="E31C6F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2653E"/>
    <w:multiLevelType w:val="hybridMultilevel"/>
    <w:tmpl w:val="A790C57C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4EA6"/>
    <w:multiLevelType w:val="hybridMultilevel"/>
    <w:tmpl w:val="F00EF98C"/>
    <w:lvl w:ilvl="0" w:tplc="6A14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C95"/>
    <w:multiLevelType w:val="hybridMultilevel"/>
    <w:tmpl w:val="B19C27B2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6BA2"/>
    <w:multiLevelType w:val="multilevel"/>
    <w:tmpl w:val="0CFA3E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643591">
    <w:abstractNumId w:val="9"/>
  </w:num>
  <w:num w:numId="2" w16cid:durableId="1177620306">
    <w:abstractNumId w:val="27"/>
  </w:num>
  <w:num w:numId="3" w16cid:durableId="1263950352">
    <w:abstractNumId w:val="26"/>
  </w:num>
  <w:num w:numId="4" w16cid:durableId="1022394108">
    <w:abstractNumId w:val="17"/>
  </w:num>
  <w:num w:numId="5" w16cid:durableId="380135519">
    <w:abstractNumId w:val="29"/>
  </w:num>
  <w:num w:numId="6" w16cid:durableId="1882479409">
    <w:abstractNumId w:val="24"/>
  </w:num>
  <w:num w:numId="7" w16cid:durableId="1624538667">
    <w:abstractNumId w:val="34"/>
  </w:num>
  <w:num w:numId="8" w16cid:durableId="1651058960">
    <w:abstractNumId w:val="1"/>
  </w:num>
  <w:num w:numId="9" w16cid:durableId="2014453047">
    <w:abstractNumId w:val="4"/>
  </w:num>
  <w:num w:numId="10" w16cid:durableId="297956764">
    <w:abstractNumId w:val="30"/>
  </w:num>
  <w:num w:numId="11" w16cid:durableId="1719621993">
    <w:abstractNumId w:val="7"/>
  </w:num>
  <w:num w:numId="12" w16cid:durableId="1405370727">
    <w:abstractNumId w:val="0"/>
  </w:num>
  <w:num w:numId="13" w16cid:durableId="320626486">
    <w:abstractNumId w:val="5"/>
  </w:num>
  <w:num w:numId="14" w16cid:durableId="615141330">
    <w:abstractNumId w:val="11"/>
  </w:num>
  <w:num w:numId="15" w16cid:durableId="1711029260">
    <w:abstractNumId w:val="8"/>
  </w:num>
  <w:num w:numId="16" w16cid:durableId="1298606896">
    <w:abstractNumId w:val="13"/>
  </w:num>
  <w:num w:numId="17" w16cid:durableId="1747871560">
    <w:abstractNumId w:val="28"/>
  </w:num>
  <w:num w:numId="18" w16cid:durableId="1254391543">
    <w:abstractNumId w:val="23"/>
  </w:num>
  <w:num w:numId="19" w16cid:durableId="1840536749">
    <w:abstractNumId w:val="16"/>
  </w:num>
  <w:num w:numId="20" w16cid:durableId="2006281908">
    <w:abstractNumId w:val="20"/>
  </w:num>
  <w:num w:numId="21" w16cid:durableId="131798995">
    <w:abstractNumId w:val="6"/>
  </w:num>
  <w:num w:numId="22" w16cid:durableId="889608917">
    <w:abstractNumId w:val="12"/>
  </w:num>
  <w:num w:numId="23" w16cid:durableId="1726761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032793">
    <w:abstractNumId w:val="33"/>
  </w:num>
  <w:num w:numId="25" w16cid:durableId="1194883454">
    <w:abstractNumId w:val="31"/>
  </w:num>
  <w:num w:numId="26" w16cid:durableId="65997496">
    <w:abstractNumId w:val="3"/>
  </w:num>
  <w:num w:numId="27" w16cid:durableId="1335186010">
    <w:abstractNumId w:val="22"/>
  </w:num>
  <w:num w:numId="28" w16cid:durableId="1301114262">
    <w:abstractNumId w:val="18"/>
  </w:num>
  <w:num w:numId="29" w16cid:durableId="451168098">
    <w:abstractNumId w:val="25"/>
  </w:num>
  <w:num w:numId="30" w16cid:durableId="805388320">
    <w:abstractNumId w:val="15"/>
  </w:num>
  <w:num w:numId="31" w16cid:durableId="1762868702">
    <w:abstractNumId w:val="14"/>
  </w:num>
  <w:num w:numId="32" w16cid:durableId="1050610400">
    <w:abstractNumId w:val="21"/>
  </w:num>
  <w:num w:numId="33" w16cid:durableId="1165321481">
    <w:abstractNumId w:val="19"/>
  </w:num>
  <w:num w:numId="34" w16cid:durableId="2054191867">
    <w:abstractNumId w:val="32"/>
  </w:num>
  <w:num w:numId="35" w16cid:durableId="1896889655">
    <w:abstractNumId w:val="35"/>
  </w:num>
  <w:num w:numId="36" w16cid:durableId="16767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F5"/>
    <w:rsid w:val="0002052E"/>
    <w:rsid w:val="000205E9"/>
    <w:rsid w:val="000376BA"/>
    <w:rsid w:val="00057C1A"/>
    <w:rsid w:val="000670A4"/>
    <w:rsid w:val="00071BC1"/>
    <w:rsid w:val="00072DC8"/>
    <w:rsid w:val="000774B8"/>
    <w:rsid w:val="00087380"/>
    <w:rsid w:val="000A6B6B"/>
    <w:rsid w:val="000B174E"/>
    <w:rsid w:val="000B1BCD"/>
    <w:rsid w:val="000D2062"/>
    <w:rsid w:val="000D25B6"/>
    <w:rsid w:val="000E3E46"/>
    <w:rsid w:val="000F31AA"/>
    <w:rsid w:val="00104A69"/>
    <w:rsid w:val="00110A32"/>
    <w:rsid w:val="00111AAF"/>
    <w:rsid w:val="00126F24"/>
    <w:rsid w:val="00143D5D"/>
    <w:rsid w:val="001844DC"/>
    <w:rsid w:val="001877B7"/>
    <w:rsid w:val="0019027F"/>
    <w:rsid w:val="00197EAA"/>
    <w:rsid w:val="001A6B19"/>
    <w:rsid w:val="001D5BEE"/>
    <w:rsid w:val="001E26E4"/>
    <w:rsid w:val="001F07EF"/>
    <w:rsid w:val="001F162E"/>
    <w:rsid w:val="00207F76"/>
    <w:rsid w:val="0021057D"/>
    <w:rsid w:val="00220733"/>
    <w:rsid w:val="00227AFE"/>
    <w:rsid w:val="00235D39"/>
    <w:rsid w:val="0024388B"/>
    <w:rsid w:val="00266FDD"/>
    <w:rsid w:val="00282E85"/>
    <w:rsid w:val="00285C05"/>
    <w:rsid w:val="002A6952"/>
    <w:rsid w:val="002B12B0"/>
    <w:rsid w:val="002C1939"/>
    <w:rsid w:val="002D4174"/>
    <w:rsid w:val="00336686"/>
    <w:rsid w:val="00341217"/>
    <w:rsid w:val="0034230B"/>
    <w:rsid w:val="003B2FAC"/>
    <w:rsid w:val="003B35C7"/>
    <w:rsid w:val="003B6F0A"/>
    <w:rsid w:val="003D2448"/>
    <w:rsid w:val="003E16FA"/>
    <w:rsid w:val="003F2149"/>
    <w:rsid w:val="003F4B7B"/>
    <w:rsid w:val="003F5BAA"/>
    <w:rsid w:val="00411572"/>
    <w:rsid w:val="00444E6F"/>
    <w:rsid w:val="00447E6F"/>
    <w:rsid w:val="0046213F"/>
    <w:rsid w:val="004C05B3"/>
    <w:rsid w:val="004C57FF"/>
    <w:rsid w:val="004C7AA9"/>
    <w:rsid w:val="0053097D"/>
    <w:rsid w:val="00557152"/>
    <w:rsid w:val="00577685"/>
    <w:rsid w:val="00586C46"/>
    <w:rsid w:val="005D2BF5"/>
    <w:rsid w:val="005D7407"/>
    <w:rsid w:val="005F2BE5"/>
    <w:rsid w:val="005F7735"/>
    <w:rsid w:val="006174DB"/>
    <w:rsid w:val="0065136F"/>
    <w:rsid w:val="0065285F"/>
    <w:rsid w:val="00657C1C"/>
    <w:rsid w:val="00672120"/>
    <w:rsid w:val="0069158A"/>
    <w:rsid w:val="006A0023"/>
    <w:rsid w:val="006A224B"/>
    <w:rsid w:val="006E1096"/>
    <w:rsid w:val="006E3844"/>
    <w:rsid w:val="006E7D67"/>
    <w:rsid w:val="006F04A2"/>
    <w:rsid w:val="006F3E53"/>
    <w:rsid w:val="00786397"/>
    <w:rsid w:val="00797714"/>
    <w:rsid w:val="007B0846"/>
    <w:rsid w:val="007B55F6"/>
    <w:rsid w:val="007D2177"/>
    <w:rsid w:val="007D6FE5"/>
    <w:rsid w:val="007D7898"/>
    <w:rsid w:val="007E1D45"/>
    <w:rsid w:val="00816D3F"/>
    <w:rsid w:val="00820734"/>
    <w:rsid w:val="00857CA5"/>
    <w:rsid w:val="0086245B"/>
    <w:rsid w:val="00873BE5"/>
    <w:rsid w:val="008A77C8"/>
    <w:rsid w:val="008B2BEA"/>
    <w:rsid w:val="008C7B95"/>
    <w:rsid w:val="008E2FE9"/>
    <w:rsid w:val="009179E8"/>
    <w:rsid w:val="00923D11"/>
    <w:rsid w:val="0092552A"/>
    <w:rsid w:val="00941B05"/>
    <w:rsid w:val="00983B80"/>
    <w:rsid w:val="0098678E"/>
    <w:rsid w:val="00996EFD"/>
    <w:rsid w:val="009A6A03"/>
    <w:rsid w:val="009B1539"/>
    <w:rsid w:val="009C15EB"/>
    <w:rsid w:val="009D339C"/>
    <w:rsid w:val="009E56B0"/>
    <w:rsid w:val="009F0338"/>
    <w:rsid w:val="009F178D"/>
    <w:rsid w:val="00A00568"/>
    <w:rsid w:val="00A1397F"/>
    <w:rsid w:val="00A42416"/>
    <w:rsid w:val="00A45FC2"/>
    <w:rsid w:val="00A81CAB"/>
    <w:rsid w:val="00AD2740"/>
    <w:rsid w:val="00AD33CD"/>
    <w:rsid w:val="00AD7663"/>
    <w:rsid w:val="00AE3CC1"/>
    <w:rsid w:val="00AF12DB"/>
    <w:rsid w:val="00B24931"/>
    <w:rsid w:val="00B31799"/>
    <w:rsid w:val="00B5513B"/>
    <w:rsid w:val="00B567E5"/>
    <w:rsid w:val="00B60D12"/>
    <w:rsid w:val="00B6233D"/>
    <w:rsid w:val="00B96787"/>
    <w:rsid w:val="00B97AF9"/>
    <w:rsid w:val="00BB5F19"/>
    <w:rsid w:val="00BC1C79"/>
    <w:rsid w:val="00BC49BC"/>
    <w:rsid w:val="00BD3C7B"/>
    <w:rsid w:val="00C028A2"/>
    <w:rsid w:val="00C0540F"/>
    <w:rsid w:val="00C16355"/>
    <w:rsid w:val="00C24E1A"/>
    <w:rsid w:val="00C44DEF"/>
    <w:rsid w:val="00C534EA"/>
    <w:rsid w:val="00C57133"/>
    <w:rsid w:val="00C60E89"/>
    <w:rsid w:val="00C83A57"/>
    <w:rsid w:val="00C91764"/>
    <w:rsid w:val="00CB45EB"/>
    <w:rsid w:val="00CC757C"/>
    <w:rsid w:val="00CD13A3"/>
    <w:rsid w:val="00CD37A6"/>
    <w:rsid w:val="00CD62F0"/>
    <w:rsid w:val="00CE112B"/>
    <w:rsid w:val="00D6021E"/>
    <w:rsid w:val="00D650DB"/>
    <w:rsid w:val="00D71E3C"/>
    <w:rsid w:val="00D85EC0"/>
    <w:rsid w:val="00DD6142"/>
    <w:rsid w:val="00DE2371"/>
    <w:rsid w:val="00DF2128"/>
    <w:rsid w:val="00E2385D"/>
    <w:rsid w:val="00E26F99"/>
    <w:rsid w:val="00E30A51"/>
    <w:rsid w:val="00E3425D"/>
    <w:rsid w:val="00E43DB7"/>
    <w:rsid w:val="00E907E7"/>
    <w:rsid w:val="00E936DC"/>
    <w:rsid w:val="00E93C1B"/>
    <w:rsid w:val="00EA1ED6"/>
    <w:rsid w:val="00ED02AF"/>
    <w:rsid w:val="00F6546C"/>
    <w:rsid w:val="00F761D2"/>
    <w:rsid w:val="00FC41C3"/>
    <w:rsid w:val="00FC6204"/>
    <w:rsid w:val="00FC7A59"/>
    <w:rsid w:val="00F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4ED2"/>
  <w15:chartTrackingRefBased/>
  <w15:docId w15:val="{48B0E89C-55C5-4D81-B725-06275885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BF5"/>
  </w:style>
  <w:style w:type="paragraph" w:styleId="Piedepgina">
    <w:name w:val="footer"/>
    <w:basedOn w:val="Normal"/>
    <w:link w:val="PiedepginaCar"/>
    <w:uiPriority w:val="99"/>
    <w:unhideWhenUsed/>
    <w:rsid w:val="005D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BF5"/>
  </w:style>
  <w:style w:type="paragraph" w:styleId="Prrafodelista">
    <w:name w:val="List Paragraph"/>
    <w:basedOn w:val="Normal"/>
    <w:uiPriority w:val="34"/>
    <w:qFormat/>
    <w:rsid w:val="00FD4F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515D4-1D1F-489E-959E-1D2794BC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EFEC0-3EFA-40EC-8559-215EA4CC9DD8}"/>
</file>

<file path=customXml/itemProps3.xml><?xml version="1.0" encoding="utf-8"?>
<ds:datastoreItem xmlns:ds="http://schemas.openxmlformats.org/officeDocument/2006/customXml" ds:itemID="{AD604969-D0E2-4D54-95D4-E3BA94863675}"/>
</file>

<file path=customXml/itemProps4.xml><?xml version="1.0" encoding="utf-8"?>
<ds:datastoreItem xmlns:ds="http://schemas.openxmlformats.org/officeDocument/2006/customXml" ds:itemID="{79AE25DC-DCE4-495F-AFC3-FDFEF8452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iedrabuena</dc:creator>
  <cp:keywords/>
  <dc:description/>
  <cp:lastModifiedBy>PIEDRABUENA HECTOR MARIANO</cp:lastModifiedBy>
  <cp:revision>10</cp:revision>
  <cp:lastPrinted>2022-04-25T04:15:00Z</cp:lastPrinted>
  <dcterms:created xsi:type="dcterms:W3CDTF">2023-04-12T02:55:00Z</dcterms:created>
  <dcterms:modified xsi:type="dcterms:W3CDTF">2023-04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